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612" w:type="dxa"/>
        <w:tblLayout w:type="fixed"/>
        <w:tblLook w:val="0000"/>
      </w:tblPr>
      <w:tblGrid>
        <w:gridCol w:w="4122"/>
        <w:gridCol w:w="1985"/>
        <w:gridCol w:w="3973"/>
      </w:tblGrid>
      <w:tr w:rsidR="00C07F9A" w:rsidRPr="00D204DB" w:rsidTr="00F55936">
        <w:trPr>
          <w:trHeight w:val="274"/>
        </w:trPr>
        <w:tc>
          <w:tcPr>
            <w:tcW w:w="4122" w:type="dxa"/>
            <w:shd w:val="clear" w:color="auto" w:fill="auto"/>
          </w:tcPr>
          <w:p w:rsidR="00C07F9A" w:rsidRPr="00D204DB" w:rsidRDefault="00C07F9A" w:rsidP="00F559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07F9A" w:rsidRPr="00D204DB" w:rsidRDefault="00C07F9A" w:rsidP="00F559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:rsidR="00C07F9A" w:rsidRPr="00D204DB" w:rsidRDefault="00C07F9A" w:rsidP="00F55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9A" w:rsidRPr="00311BC3" w:rsidTr="00F55936">
        <w:trPr>
          <w:trHeight w:val="274"/>
        </w:trPr>
        <w:tc>
          <w:tcPr>
            <w:tcW w:w="4122" w:type="dxa"/>
            <w:shd w:val="clear" w:color="auto" w:fill="auto"/>
          </w:tcPr>
          <w:p w:rsidR="00C07F9A" w:rsidRPr="00311BC3" w:rsidRDefault="00C07F9A" w:rsidP="00F5593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1B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07F9A" w:rsidRPr="00311BC3" w:rsidRDefault="00C07F9A" w:rsidP="00F559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73" w:type="dxa"/>
            <w:shd w:val="clear" w:color="auto" w:fill="auto"/>
          </w:tcPr>
          <w:p w:rsidR="00C07F9A" w:rsidRDefault="00C07F9A" w:rsidP="00F55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C07F9A" w:rsidRDefault="00C07F9A" w:rsidP="00F55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1BC3">
              <w:rPr>
                <w:rFonts w:ascii="Times New Roman" w:hAnsi="Times New Roman"/>
              </w:rPr>
              <w:t xml:space="preserve">решением педагогического совета </w:t>
            </w:r>
          </w:p>
          <w:p w:rsidR="00C07F9A" w:rsidRPr="00311BC3" w:rsidRDefault="00C07F9A" w:rsidP="00F55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1BC3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 xml:space="preserve">30.08.2017 года </w:t>
            </w:r>
            <w:r w:rsidRPr="00311BC3">
              <w:rPr>
                <w:rFonts w:ascii="Times New Roman" w:hAnsi="Times New Roman"/>
              </w:rPr>
              <w:t xml:space="preserve">протокол №1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Председатель</w:t>
            </w:r>
            <w:r w:rsidRPr="00311B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 В.В. Грищенко</w:t>
            </w:r>
          </w:p>
        </w:tc>
      </w:tr>
    </w:tbl>
    <w:p w:rsidR="00C07F9A" w:rsidRDefault="00C07F9A" w:rsidP="00C07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07F9A" w:rsidRDefault="00C07F9A" w:rsidP="008C2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5094" w:rsidRDefault="00A40EBF" w:rsidP="008C2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А</w:t>
      </w:r>
      <w:r w:rsidR="000436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A40EBF" w:rsidRPr="00043605" w:rsidRDefault="00043605" w:rsidP="008C2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БОУ СОШ № 23 муниципального образования Темрюкский район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ОВЫШЕНИЕ КАЧЕСТВА ОБРАЗОВАНИЯ УЧАЩИХСЯ»</w:t>
      </w:r>
    </w:p>
    <w:p w:rsidR="00A40EBF" w:rsidRPr="00043605" w:rsidRDefault="00043605" w:rsidP="008C2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 </w:t>
      </w:r>
      <w:r w:rsidR="00A40EBF" w:rsidRPr="000436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16-2020 учебные годы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                             </w:t>
      </w:r>
    </w:p>
    <w:p w:rsidR="00A40EBF" w:rsidRPr="00043605" w:rsidRDefault="00A40EBF" w:rsidP="008C2B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порт программы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именование программы – школьная программа  «Повышение  качества образования   учащихся» в </w:t>
      </w:r>
      <w:r w:rsidR="001F600F"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 СОШ № 23</w:t>
      </w: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ериод с 2016 г по 2020 г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ание для разработки Программы: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он РФ «ОБ образовании»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став </w:t>
      </w:r>
      <w:r w:rsidR="001F600F"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 СОШ № 23</w:t>
      </w: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бразовательная программа </w:t>
      </w:r>
      <w:r w:rsidR="001F600F"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 СОШ № 23</w:t>
      </w: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зчик Программы:</w:t>
      </w:r>
    </w:p>
    <w:p w:rsidR="00A40EBF" w:rsidRPr="00043605" w:rsidRDefault="001F600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 о</w:t>
      </w:r>
      <w:r w:rsidR="00A40EBF"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разования </w:t>
      </w: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 муниципального образования Темрюкский район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чик Программы: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</w:t>
      </w:r>
      <w:r w:rsidR="001F600F"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 СОШ № 23</w:t>
      </w: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исполнители Программы: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дминистрация </w:t>
      </w:r>
      <w:r w:rsidR="00114D90"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 СОШ № 23</w:t>
      </w: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дагогический коллектив школы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программы: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ние условий для повышения уровня качества образования; совершенствование внутришкольной системы управления качеством образования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вышение профессиональной компетенции педагогического коллектива, развитие личности учителя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 Повышение мотивации обучения у учащихся, саморазвития, социальной активности, самостоятельности при принятии решений, направленные на достижение высоких результатов учебно-воспитательной деятельности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 Программы: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недрять новые образовательные технологии в учебно-воспитательный процесс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зработать новую модель мониторинга качества образования в  </w:t>
      </w:r>
      <w:r w:rsidR="00CC2F30"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 СОШ № 23</w:t>
      </w: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ить отбор, апробацию оценочно-критериальных способов, методик получения информации о качестве образования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здать информационный банк диагностического материала для изучения личности ребенка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и реализации Программы: 2016-2020 учебные годы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рганизация </w:t>
      </w:r>
      <w:proofErr w:type="gramStart"/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ением программы: </w:t>
      </w:r>
      <w:r w:rsidR="00242B08"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 образования администрации муниципального образования Темрюкский район</w:t>
      </w: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дминистрация </w:t>
      </w:r>
      <w:r w:rsidR="00242B08"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 СОШ № 23</w:t>
      </w: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 основных направлений программы:</w:t>
      </w:r>
    </w:p>
    <w:p w:rsidR="00A40EBF" w:rsidRPr="00043605" w:rsidRDefault="00A40EBF" w:rsidP="008C2B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повышения качества образования в школе.</w:t>
      </w:r>
    </w:p>
    <w:p w:rsidR="00A40EBF" w:rsidRPr="00043605" w:rsidRDefault="00A40EBF" w:rsidP="008C2B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и механизмов для перехода к новой модели мониторинговых исследований в ОУ.</w:t>
      </w:r>
    </w:p>
    <w:p w:rsidR="00A40EBF" w:rsidRPr="00043605" w:rsidRDefault="00A40EBF" w:rsidP="008C2B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новой модели мониторинга качества образования.</w:t>
      </w:r>
    </w:p>
    <w:p w:rsidR="00A40EBF" w:rsidRPr="00043605" w:rsidRDefault="00A40EBF" w:rsidP="008C2B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методических материалов по использованию мониторинговых исследований по повышению качества образования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мые результаты:</w:t>
      </w:r>
    </w:p>
    <w:p w:rsidR="00A40EBF" w:rsidRPr="00043605" w:rsidRDefault="00A40EBF" w:rsidP="008C2B5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качества образования у </w:t>
      </w:r>
      <w:proofErr w:type="gramStart"/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EBF" w:rsidRPr="00043605" w:rsidRDefault="00A40EBF" w:rsidP="008C2B5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системного управления УВП.</w:t>
      </w:r>
    </w:p>
    <w:p w:rsidR="00A40EBF" w:rsidRPr="00043605" w:rsidRDefault="00A40EBF" w:rsidP="008C2B5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банка методических материалов по изучению личности ребенка.</w:t>
      </w:r>
    </w:p>
    <w:p w:rsidR="00A40EBF" w:rsidRPr="00043605" w:rsidRDefault="00A40EBF" w:rsidP="008C2B5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ая аннотация к Программе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Сегодня большинство ученых и специалистов в области качества образования сходятся на том, что качество образования – это совокупность существенных свой</w:t>
      </w:r>
      <w:proofErr w:type="gramStart"/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  пр</w:t>
      </w:r>
      <w:proofErr w:type="gramEnd"/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сса образования, условий его осуществления и результатов этого процесса, соответствующих современным научным представлениям о качестве, требованиям стандартов и способных удовлетворить образовательные потребности личности, общества и государства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Анализ действующих подходов к организации и управлению качеством образования в нашем учреждении выявил ряд  проблем: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тсутствие системного подхода к управлению качеством образования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недостаточная работа по мотивации всех участников </w:t>
      </w:r>
      <w:r w:rsidR="00A31F05"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го процесса</w:t>
      </w: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его качество: учащихся, учителей, родителей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отсутствие качественного инструментария, позволяющего оценить процесс образования в </w:t>
      </w:r>
      <w:r w:rsidR="00A31F05"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е</w:t>
      </w: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В связи с выявленными  проблемами перед образовательным учреждением  встала задача – разработка программы «Повышение качества образования учащихся»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Программа качества образования по своему назначению является целевой программой. Реализация программы позволит многим субъектам деятельности увидеть продукт своего труда: личностный рост ученика, профессиональное и личностное развитие учителя и управленцев всех уровней, рост имиджа образовательного учреждения в глазах основных потребителей его образовательных услуг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В программе «Повышение качества образования учащихся» определены основные ее составляющие: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Качество образования – интегральная характеристика системы образования, отражающая степень соответствия ресурсного обеспечения,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го процесса, образовательных результатов нормативным требованиям, социальным и личностным ожиданиям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  Оценка качества образования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 Управление качеством образования – системное, скоординированное </w:t>
      </w:r>
      <w:proofErr w:type="gramStart"/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ействие</w:t>
      </w:r>
      <w:proofErr w:type="gramEnd"/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на образовательный процесс, так и на комплекс других связанных с ним основных, управленческих и поддерживающих процессов с целью достижения наибольшего соответствия параметров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ирования образовательной системы, ее социальных и педагогических результатов установленным и предлагаемым требованиям, нормам, стандартам и ожиданиям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Мониторинг – специально организованное, целевое наблюдение, постоянный контроль и диагностика состояния на базе существующих источников информации, а также специально организованных исследований и измерений. Мониторинг представляет собой систему сбора, обработки, хранения и распространения информации о состоянии образовательной системы или отдельных ее элементов, а также об удовлетворении образовательных потребностей населения, родителей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Организация и контроль выполнения Программы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Координируя и контролируя выполнение Программы, администрация школы:</w:t>
      </w:r>
    </w:p>
    <w:p w:rsidR="00A40EBF" w:rsidRPr="00043605" w:rsidRDefault="00A40EBF" w:rsidP="008C2B5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ует ход выполнения Программы, действий по ее реализации и вносит предложения на педагогический совет по его корректировке;</w:t>
      </w:r>
    </w:p>
    <w:p w:rsidR="00A40EBF" w:rsidRPr="00043605" w:rsidRDefault="00A40EBF" w:rsidP="008C2B5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 информационное и методическое обеспечение реализации Программы;</w:t>
      </w:r>
    </w:p>
    <w:p w:rsidR="00A40EBF" w:rsidRPr="00043605" w:rsidRDefault="00A40EBF" w:rsidP="008C2B5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 контроль выполнения программы в соответствии с планом инспекционно-контрольной деятельности.</w:t>
      </w:r>
    </w:p>
    <w:p w:rsidR="00A40EBF" w:rsidRPr="00043605" w:rsidRDefault="00A40EBF" w:rsidP="008C2B5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ьно-техническая база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Развитие материально-технической базы школы будет осуществляться в соответствии с программой развития учреждения,  системой стандартов образования и нормативами их обеспечения. Для развития материально-технической базы предполагается:</w:t>
      </w:r>
    </w:p>
    <w:p w:rsidR="00A40EBF" w:rsidRPr="00043605" w:rsidRDefault="00A40EBF" w:rsidP="008C2B5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новление учебно-материальной базы (учебно-лабораторного оборудования, компьютерной и технологической базы);</w:t>
      </w:r>
    </w:p>
    <w:p w:rsidR="00A40EBF" w:rsidRPr="00043605" w:rsidRDefault="00A40EBF" w:rsidP="008C2B5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ащение оборудованием и компьютерной техникой учебных кабинетов и библиотеки;</w:t>
      </w:r>
    </w:p>
    <w:p w:rsidR="00A40EBF" w:rsidRPr="00043605" w:rsidRDefault="00A40EBF" w:rsidP="008C2B5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 стадиона и приобретение спортивного оборудования и инвентаря.</w:t>
      </w:r>
    </w:p>
    <w:p w:rsidR="00A40EBF" w:rsidRPr="00043605" w:rsidRDefault="00A40EBF" w:rsidP="008C2B5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ы и источники финансирования Программы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ирование Программы будет осуществляться за счет бюджетных средств.</w:t>
      </w:r>
    </w:p>
    <w:p w:rsidR="00A40EBF" w:rsidRPr="00043605" w:rsidRDefault="00A40EBF" w:rsidP="008C2B5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ы реализации Программы: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1-й этап – 2016-2017 учебный год – разработка программы, создание условий, необходимых для разработки и освоения программы по развитию учебного потенциала школьников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2-й этап – 2017-2018 учебный год – организация  системного  управления, создание новой модели мониторинга качества образования, вовлечение всех участников образовательной деятельности в данный процесс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3-й этап – 2018-2019 учебные годы – работа по изучению личности ребенка, выявлению творческих и интеллектуальных способностей школьников, их развития, создание банка данных по данной проблеме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4-й этап – 2019-2020 учебный год -  анализ деятельности по реализации задач Программы, оценка повышения качества образования в соответствии с целями и задачами, оформление результатов.</w:t>
      </w:r>
    </w:p>
    <w:p w:rsidR="00A40EBF" w:rsidRPr="00C07F9A" w:rsidRDefault="00A40EBF" w:rsidP="008C2B5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07F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иклограмма периодов разработки и реализации Программы</w:t>
      </w:r>
    </w:p>
    <w:tbl>
      <w:tblPr>
        <w:tblW w:w="10773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91"/>
        <w:gridCol w:w="3238"/>
        <w:gridCol w:w="5244"/>
      </w:tblGrid>
      <w:tr w:rsidR="00A40EBF" w:rsidRPr="00043605" w:rsidTr="00F55936">
        <w:tc>
          <w:tcPr>
            <w:tcW w:w="229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5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ы Программы</w:t>
            </w:r>
          </w:p>
        </w:tc>
        <w:tc>
          <w:tcPr>
            <w:tcW w:w="323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оненты совместной деятельности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арактеристика деятельности</w:t>
            </w:r>
          </w:p>
        </w:tc>
      </w:tr>
      <w:tr w:rsidR="00A40EBF" w:rsidRPr="00043605" w:rsidTr="00F55936">
        <w:tc>
          <w:tcPr>
            <w:tcW w:w="229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5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й этап – 2016 - 2017 учебный год</w:t>
            </w:r>
          </w:p>
          <w:p w:rsidR="00A40EBF" w:rsidRPr="00043605" w:rsidRDefault="00A40EBF" w:rsidP="00F55936">
            <w:pPr>
              <w:spacing w:after="0" w:line="240" w:lineRule="auto"/>
              <w:ind w:left="142" w:right="15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323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Разработка Программы повышения качества образования.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Создание условий необходимых для разработки и освоения Программы.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Анализ социального заказа школе (анкетирование родителей, учащихся)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Выявление противоречий между требованиями социального заказа и результатами учебно-воспитательного процесса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Постановка целей и ее конкретизация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Разработка мероприятий по выполнению Программы, обоснование их актуальности, прогнозирование ожидаемых результатов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Овладение методами изучения личности ребенка, выявление потенциала школьников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Кадровое обеспечение эксперимента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Разработка необходимого учебно-методического комплекса.</w:t>
            </w:r>
          </w:p>
        </w:tc>
      </w:tr>
      <w:tr w:rsidR="00A40EBF" w:rsidRPr="00043605" w:rsidTr="00F55936">
        <w:tc>
          <w:tcPr>
            <w:tcW w:w="229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5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й этап – 2017-2018 учебный год</w:t>
            </w:r>
          </w:p>
          <w:p w:rsidR="00A40EBF" w:rsidRPr="00043605" w:rsidRDefault="00A40EBF" w:rsidP="00F55936">
            <w:pPr>
              <w:spacing w:after="0" w:line="240" w:lineRule="auto"/>
              <w:ind w:left="142" w:right="15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ирование системы комплексного социально-педагогического мониторинга качества образования на основе экспертно-аналитической деятельности всех субъектов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бразования.</w:t>
            </w:r>
          </w:p>
          <w:p w:rsidR="00A40EBF" w:rsidRPr="00043605" w:rsidRDefault="00A40EBF" w:rsidP="00F55936">
            <w:pPr>
              <w:spacing w:after="0" w:line="240" w:lineRule="auto"/>
              <w:ind w:left="142" w:right="15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 Организация управленческой деятельности для поддержания имеющегося потенциала школы, результатов ее деятельности.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Организация системы управления, направленной на создание нового более высокого потенциала.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Освоение новых систем организации учебно-воспитательного процесса (освоение и разработка новых форм, методов, средств обучения, ориентированных на получение образования, соответствующего требованиям социального заказа)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Работа руководителей по изучению ведущих мотивов, ценностей, устремлений, интересов и потребностей всех участников ОП на постановку для себя, класса и школы новых целей, на определение своей активной позиции в УВП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Сохранение имеющегося наработанного опыта и повышение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эффективности его использования; наращивание нового потенциала, направленного на повышение качества образования</w:t>
            </w:r>
          </w:p>
        </w:tc>
      </w:tr>
      <w:tr w:rsidR="00A40EBF" w:rsidRPr="00043605" w:rsidTr="00F55936">
        <w:tc>
          <w:tcPr>
            <w:tcW w:w="2291" w:type="dxa"/>
            <w:vMerge w:val="restart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5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-й этап – 2018-2019 учебные годы</w:t>
            </w:r>
          </w:p>
          <w:p w:rsidR="00A40EBF" w:rsidRPr="00043605" w:rsidRDefault="00A40EBF" w:rsidP="00F55936">
            <w:pPr>
              <w:spacing w:after="0" w:line="240" w:lineRule="auto"/>
              <w:ind w:left="142" w:right="15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исковый</w:t>
            </w:r>
          </w:p>
        </w:tc>
        <w:tc>
          <w:tcPr>
            <w:tcW w:w="323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Работа по изучению личности ребенка, выявлению способностей школьников всех возрастных групп.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Выявление способностей школьников на первой ступени обучения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Индивидуальная оценка развития личности, возможностей и способностей школьников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Диагностика профессиональной ориентации учащихся 10-11 классов.</w:t>
            </w:r>
          </w:p>
        </w:tc>
      </w:tr>
      <w:tr w:rsidR="00A40EBF" w:rsidRPr="00043605" w:rsidTr="00F55936">
        <w:tc>
          <w:tcPr>
            <w:tcW w:w="2291" w:type="dxa"/>
            <w:vMerge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5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3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Развитие творческих и интеллектуальных способностей школьников всех возрастных групп, повышение качества обучения и образования.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        </w:t>
            </w:r>
          </w:p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Создание информационного банка данных.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Разработка программ подготовки учащихся к олимпиадам различного уровня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Совершенствование работы предметных кружков, факультативов, проведение предметных недель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Совершенствование работы групп продленного дня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Проведение научно-практических конференций, интеллектуальных марафонов, творческих конкурсов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Создание групп интенсивного обучения для «потенциально-одаренных» детей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Индивидуальные занятия по адаптированной для конкретного ученика программе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 Привлечение учащихся к занятиям в спортивных секциях, формирование у учащихся установки на здоровый образ жизни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 Создание программ исследовательской деятельности по профильным дисциплинам, предусматривающим групповые и индивидуальные занятия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 Развитие сети дополнительного образования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 Совершенствование профильной дифференциации.</w:t>
            </w:r>
          </w:p>
        </w:tc>
      </w:tr>
      <w:tr w:rsidR="00A40EBF" w:rsidRPr="00043605" w:rsidTr="00F55936">
        <w:tc>
          <w:tcPr>
            <w:tcW w:w="229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5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-й этап – 2019-2020 учебный год</w:t>
            </w:r>
          </w:p>
          <w:p w:rsidR="00A40EBF" w:rsidRPr="00043605" w:rsidRDefault="00A40EBF" w:rsidP="00F55936">
            <w:pPr>
              <w:spacing w:after="0" w:line="240" w:lineRule="auto"/>
              <w:ind w:left="142" w:right="15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флексивный</w:t>
            </w:r>
          </w:p>
        </w:tc>
        <w:tc>
          <w:tcPr>
            <w:tcW w:w="323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26" w:right="8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Анализ деятельности по реализации целей и задач Программы, оценка ее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езультативности, оформление результатов.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 Обработка всех данных, сравнение результатов, полученных в ходе реализации Программы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Корректировка, обработка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граммы в соответствии с полученными результатами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Подведение итогов на педагогическом совете школы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Обобщение и описание хода и результатов, полученных в ходе реализации Программы.</w:t>
            </w:r>
          </w:p>
          <w:p w:rsidR="00A40EBF" w:rsidRPr="00043605" w:rsidRDefault="00A40EBF" w:rsidP="00F55936">
            <w:pPr>
              <w:spacing w:after="0" w:line="240" w:lineRule="auto"/>
              <w:ind w:left="195" w:right="15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Отчет по реализации Программы.</w:t>
            </w:r>
          </w:p>
        </w:tc>
      </w:tr>
    </w:tbl>
    <w:p w:rsidR="00A40EBF" w:rsidRPr="00043605" w:rsidRDefault="00A40EBF" w:rsidP="008C2B5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лан мероприятий по повышению качества образования.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2269"/>
        <w:gridCol w:w="2835"/>
        <w:gridCol w:w="2835"/>
        <w:gridCol w:w="1984"/>
      </w:tblGrid>
      <w:tr w:rsidR="00A40EBF" w:rsidRPr="00043605" w:rsidTr="00E64736">
        <w:tc>
          <w:tcPr>
            <w:tcW w:w="992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и, задачи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40EBF" w:rsidRPr="00043605" w:rsidTr="00E64736">
        <w:tc>
          <w:tcPr>
            <w:tcW w:w="992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ятие Программы «Повышение качества образования учащихся» на 2016-2020 учебные годы членами педагогического коллектива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ение доступности качественного общего образования, повышение эффективности использования средств, вкладываемых в образование, повышение качества образовательного процесса на основе индивидуальной работы с его участниками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вышение качества общего образования;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лучшение условий для формирования здорового образа жизни у педагогического коллектива, школьников и родителей;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величение оснащенности школьной библиотеки, информационной литературы;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лучшение оснащенности компьютерной техникой, своевременным учебно-лабораторным и демонстрационным оборудованием;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лучшение материально-технической базы общеобразовательного учреждения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-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ция учреждения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ческий коллектив</w:t>
            </w:r>
          </w:p>
        </w:tc>
      </w:tr>
      <w:tr w:rsidR="00A40EBF" w:rsidRPr="00043605" w:rsidTr="00E64736">
        <w:tc>
          <w:tcPr>
            <w:tcW w:w="992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пределение обязанностей и полномочий в системе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правления качеством образования для достижения поставленных целей и решения задач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остижение необходимого информационного обеспечения,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едагогического анализа, планирования, организации; контроль и регулирование всей образовательной деятельности школы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олжностные обязанност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ректор</w:t>
            </w:r>
          </w:p>
        </w:tc>
      </w:tr>
      <w:tr w:rsidR="00A40EBF" w:rsidRPr="00043605" w:rsidTr="00E64736"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  <w:vMerge w:val="restart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мониторинга: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 отслеживание качества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певаемости по предметам;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 отслеживание качества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певаемости по классам;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 результаты итоговой  аттестации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леживание уровня качественной успеваемости по предметам, результатов итоговой аттестации, успешности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урочной деятельности учащихся;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коррекция методических приемов и форм организации деятельности учащихся, повышающих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вень качества знаний.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Выявление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ессиональных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 у учителей и  организация методической помощи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евременное выявление профессиональных проблем, пробелов в знаниях у учащихся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УВР</w:t>
            </w:r>
          </w:p>
        </w:tc>
      </w:tr>
      <w:tr w:rsidR="00A40EBF" w:rsidRPr="00043605" w:rsidTr="00E64736"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явление  уровня усвоения темы, раздела, учебного предмета и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намики его усвоения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</w:t>
            </w:r>
            <w:proofErr w:type="gramEnd"/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упени к ступени.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Определение 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пичных</w:t>
            </w:r>
            <w:proofErr w:type="gramEnd"/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шибок  в знаниях,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мениях учащихся по предмету и  влияние данных ошибок на результативность обучения на последующих ступенях.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Определение   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сихолого-педагогических</w:t>
            </w:r>
            <w:proofErr w:type="gramEnd"/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акторов, влияющих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proofErr w:type="gramEnd"/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вень обученности учащихся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истематическая диагностика и оценка конечных результатов образовательной деятельности по теме, разделу, предмету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A40EBF" w:rsidRPr="00043605" w:rsidTr="00E64736">
        <w:tc>
          <w:tcPr>
            <w:tcW w:w="992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Общая и качественная успеваемость»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Систематический мониторинг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ализ текущего  учебного процесса;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ализ динамики успеваемости (проведение мониторинга по классам, ступеням обучения и по школе);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отчетной документации, составление карты успеваемости класса по текущему учебному году с использованием четвертных, полугодовых, итоговых и экзаменационных оценок. Составление таблиц, графиков успеваемости по четвертям, полугодиям, году.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я-предметники,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 ция</w:t>
            </w:r>
            <w:proofErr w:type="gramEnd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A40EBF" w:rsidRPr="00043605" w:rsidTr="00E64736">
        <w:tc>
          <w:tcPr>
            <w:tcW w:w="992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Уровень обученности учащихся по отдельным предметам»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улярное отслеживание усвоения учащимися  знаний и умений в 1-4 кл., 5-9 кл., 10-11 кл. Проведение систематического мониторинга обученности по предметам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следовательный контроль  достижения учащимися необходимого уровня знаний  по предметам.  Сравнительная картина обученности учащихся по отдельным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едметам по классам, по школе и в динамике за несколько лет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ДУВР, учителя-предметники, руководители МО</w:t>
            </w:r>
          </w:p>
        </w:tc>
      </w:tr>
      <w:tr w:rsidR="00A40EBF" w:rsidRPr="00043605" w:rsidTr="00E64736">
        <w:tc>
          <w:tcPr>
            <w:tcW w:w="992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ая аттестация учащихся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леживание уровня качественной успеваемости по предметам, результатов государственных экзаменов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йтинг образовательного учреждения по результатам экзаменов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УВР, ЗДВР</w:t>
            </w:r>
          </w:p>
        </w:tc>
      </w:tr>
      <w:tr w:rsidR="00A40EBF" w:rsidRPr="00043605" w:rsidTr="00E64736">
        <w:tc>
          <w:tcPr>
            <w:tcW w:w="992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е развитие профессиональной компетентности учителя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тивация всех участников образовательного процесса на его качество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сы повышения квалификации, семинары, школьные МО, родительские собрания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я, классные руководители</w:t>
            </w:r>
          </w:p>
        </w:tc>
      </w:tr>
      <w:tr w:rsidR="00A40EBF" w:rsidRPr="00043605" w:rsidTr="00E64736">
        <w:tc>
          <w:tcPr>
            <w:tcW w:w="992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  в школе «копилки» передового опыта педагогов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крытие конкретного опыта работы по достижению более высоких показателей качества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т школы, руководители МО, администра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я</w:t>
            </w:r>
          </w:p>
        </w:tc>
      </w:tr>
      <w:tr w:rsidR="00A40EBF" w:rsidRPr="00043605" w:rsidTr="00E64736">
        <w:tc>
          <w:tcPr>
            <w:tcW w:w="992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нение в процессе обучения информационных технологий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Обучение школьников на всех предметах умению добывать информацию из различных источников, анализировать, критически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мысливать</w:t>
            </w:r>
            <w:proofErr w:type="gramEnd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умело использовать ее; осуществлять исследовательскую деятельность.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лое применение информационных технологий в образовательном процессе всеми его участниками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общая компьютерная грамотность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чес -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й коллектив</w:t>
            </w:r>
          </w:p>
        </w:tc>
      </w:tr>
      <w:tr w:rsidR="00A40EBF" w:rsidRPr="00043605" w:rsidTr="00E64736">
        <w:tc>
          <w:tcPr>
            <w:tcW w:w="992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дрение новых образовательны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х технологий в учебно-воспитательный процесс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бота над ЕМТ школы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вышение педагогического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астерства, мотивация учащихся на качественное обучение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едагогичес -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й коллектив</w:t>
            </w:r>
          </w:p>
        </w:tc>
      </w:tr>
    </w:tbl>
    <w:p w:rsidR="00A40EBF" w:rsidRPr="00043605" w:rsidRDefault="00A40EBF" w:rsidP="00F55936">
      <w:pPr>
        <w:shd w:val="clear" w:color="auto" w:fill="FFFFFF"/>
        <w:spacing w:after="0" w:line="240" w:lineRule="auto"/>
        <w:ind w:left="142" w:right="141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A40EBF" w:rsidRPr="00043605" w:rsidRDefault="00A40EBF" w:rsidP="00F55936">
      <w:pPr>
        <w:numPr>
          <w:ilvl w:val="0"/>
          <w:numId w:val="11"/>
        </w:numPr>
        <w:shd w:val="clear" w:color="auto" w:fill="FFFFFF"/>
        <w:spacing w:after="0" w:line="240" w:lineRule="auto"/>
        <w:ind w:left="142" w:right="141" w:hanging="14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а  учителей-предметников школы с учащимися по повышению качества образования:</w:t>
      </w:r>
    </w:p>
    <w:p w:rsidR="00A40EBF" w:rsidRPr="00043605" w:rsidRDefault="00A40EBF" w:rsidP="00F55936">
      <w:pPr>
        <w:shd w:val="clear" w:color="auto" w:fill="FFFFFF"/>
        <w:spacing w:after="0" w:line="240" w:lineRule="auto"/>
        <w:ind w:left="142" w:right="141" w:hanging="14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) Годовая циклограмма работы с  учащимися по повышению их уровня обученности.</w:t>
      </w:r>
    </w:p>
    <w:tbl>
      <w:tblPr>
        <w:tblW w:w="0" w:type="auto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8"/>
        <w:gridCol w:w="3261"/>
        <w:gridCol w:w="3261"/>
        <w:gridCol w:w="3264"/>
      </w:tblGrid>
      <w:tr w:rsidR="00A40EBF" w:rsidRPr="00043605" w:rsidTr="00F55936">
        <w:tc>
          <w:tcPr>
            <w:tcW w:w="70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можные проблемы, возникающие в процессе обучения и             воспитания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ы по устранению   проблемы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A40EBF" w:rsidRPr="00043605" w:rsidTr="00F55936">
        <w:tc>
          <w:tcPr>
            <w:tcW w:w="70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личие учащихся, переведенных условно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ультирование учащихся. Проведение осенней аттестации.</w:t>
            </w:r>
          </w:p>
        </w:tc>
        <w:tc>
          <w:tcPr>
            <w:tcW w:w="326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ранение неуспеваемости.</w:t>
            </w:r>
          </w:p>
        </w:tc>
      </w:tr>
      <w:tr w:rsidR="00A40EBF" w:rsidRPr="00043605" w:rsidTr="00F55936">
        <w:tc>
          <w:tcPr>
            <w:tcW w:w="70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достаточная готовность учащихся к продолжению обучения в школе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евременный контроль ЗУН, оказание психолого-педагогической помощи.</w:t>
            </w:r>
          </w:p>
        </w:tc>
        <w:tc>
          <w:tcPr>
            <w:tcW w:w="326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ивизация мотивации обучения.</w:t>
            </w:r>
          </w:p>
        </w:tc>
      </w:tr>
      <w:tr w:rsidR="00A40EBF" w:rsidRPr="00043605" w:rsidTr="00F55936">
        <w:tc>
          <w:tcPr>
            <w:tcW w:w="70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консультаций для учащихся.</w:t>
            </w:r>
          </w:p>
        </w:tc>
        <w:tc>
          <w:tcPr>
            <w:tcW w:w="326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A40EBF" w:rsidRPr="00043605" w:rsidTr="00F55936">
        <w:tc>
          <w:tcPr>
            <w:tcW w:w="70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личие неуспевающих и слабоуспевающих учащихся по итогам полугодия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индивидуальных планов работы учителями-предметниками со слабоуспевающими учащимися.</w:t>
            </w:r>
          </w:p>
        </w:tc>
        <w:tc>
          <w:tcPr>
            <w:tcW w:w="326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вышение мотивации учения у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абоуспевающих</w:t>
            </w:r>
            <w:proofErr w:type="gramEnd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 </w:t>
            </w:r>
          </w:p>
        </w:tc>
      </w:tr>
      <w:tr w:rsidR="00A40EBF" w:rsidRPr="00043605" w:rsidTr="00F55936">
        <w:tc>
          <w:tcPr>
            <w:tcW w:w="70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достаточное внимание к учащимся, успешно справляющимся с учебой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индивидуальных планов работы с учащимися, мотивированными на учебу.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ивизация познавательного интереса у учащихся к предметам.</w:t>
            </w:r>
          </w:p>
        </w:tc>
      </w:tr>
      <w:tr w:rsidR="00A40EBF" w:rsidRPr="00043605" w:rsidTr="00F55936">
        <w:tc>
          <w:tcPr>
            <w:tcW w:w="70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личие  учащихся, испытывающих утомление от учебных нагрузок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движные перемены. Анализ объема домашних заданий. Рекомендации по соблюдению режима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ня.</w:t>
            </w:r>
          </w:p>
        </w:tc>
        <w:tc>
          <w:tcPr>
            <w:tcW w:w="326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нижение утомляемости от учебного процесса</w:t>
            </w:r>
          </w:p>
        </w:tc>
      </w:tr>
      <w:tr w:rsidR="00A40EBF" w:rsidRPr="00043605" w:rsidTr="00F55936">
        <w:tc>
          <w:tcPr>
            <w:tcW w:w="70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достаточно прочное освоение учебного материала, пройденного за год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текущего повторения материала, пройденного за год</w:t>
            </w:r>
          </w:p>
        </w:tc>
        <w:tc>
          <w:tcPr>
            <w:tcW w:w="326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ее прочное закрепление материала, восполнение имеющихся пробелов.</w:t>
            </w:r>
          </w:p>
        </w:tc>
      </w:tr>
      <w:tr w:rsidR="00A40EBF" w:rsidRPr="00043605" w:rsidTr="00F55936">
        <w:tc>
          <w:tcPr>
            <w:tcW w:w="708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а несерьезного отношения учащихся в процессе подготовки к годовой и итоговой аттестации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лечение родителей в УВП;</w:t>
            </w:r>
          </w:p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разъяснительной работы о значимости обучения, последствиях безответственного отношения к нему.</w:t>
            </w:r>
          </w:p>
        </w:tc>
        <w:tc>
          <w:tcPr>
            <w:tcW w:w="3264" w:type="dxa"/>
            <w:shd w:val="clear" w:color="auto" w:fill="FFFFFF"/>
            <w:vAlign w:val="center"/>
            <w:hideMark/>
          </w:tcPr>
          <w:p w:rsidR="00A40EBF" w:rsidRPr="00043605" w:rsidRDefault="00A40EBF" w:rsidP="00F55936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ышение ответственности к итоговой и годовой аттестации.</w:t>
            </w:r>
          </w:p>
        </w:tc>
      </w:tr>
    </w:tbl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436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) Возрастная  циклограмма работы с учащимися по повышению их уровня обученности.</w:t>
      </w:r>
    </w:p>
    <w:tbl>
      <w:tblPr>
        <w:tblW w:w="0" w:type="auto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8"/>
        <w:gridCol w:w="2646"/>
        <w:gridCol w:w="4741"/>
        <w:gridCol w:w="2351"/>
      </w:tblGrid>
      <w:tr w:rsidR="00A40EBF" w:rsidRPr="00043605" w:rsidTr="004B3300">
        <w:tc>
          <w:tcPr>
            <w:tcW w:w="898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64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можные проблемы, возникающие в процессе обучения и             воспитания</w:t>
            </w:r>
          </w:p>
        </w:tc>
        <w:tc>
          <w:tcPr>
            <w:tcW w:w="474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ы по устранению   проблемы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A40EBF" w:rsidRPr="00043605" w:rsidTr="004B3300">
        <w:tc>
          <w:tcPr>
            <w:tcW w:w="898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264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ная  адаптация учащихся к обучению в школе</w:t>
            </w:r>
          </w:p>
        </w:tc>
        <w:tc>
          <w:tcPr>
            <w:tcW w:w="474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ческая поддержка со стороны учителей, воспитателей, старшеклассников.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Тренинги, игры, система поощрительных мер, усвоение школьных правил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ривыкание  первоклассников к школе, повышение учебной мотивации</w:t>
            </w:r>
          </w:p>
        </w:tc>
      </w:tr>
      <w:tr w:rsidR="00A40EBF" w:rsidRPr="00043605" w:rsidTr="004B3300">
        <w:tc>
          <w:tcPr>
            <w:tcW w:w="898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й-3-й</w:t>
            </w:r>
          </w:p>
        </w:tc>
        <w:tc>
          <w:tcPr>
            <w:tcW w:w="264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личие трудностей у отдельных учащихся</w:t>
            </w:r>
          </w:p>
        </w:tc>
        <w:tc>
          <w:tcPr>
            <w:tcW w:w="474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е занятия, усиленный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  за</w:t>
            </w:r>
            <w:proofErr w:type="gramEnd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ятельностью ученика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евременное устранение трудностей в учебе</w:t>
            </w:r>
          </w:p>
        </w:tc>
      </w:tr>
      <w:tr w:rsidR="00A40EBF" w:rsidRPr="00043605" w:rsidTr="004B3300">
        <w:tc>
          <w:tcPr>
            <w:tcW w:w="898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264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а перехода в среднюю школу</w:t>
            </w:r>
          </w:p>
        </w:tc>
        <w:tc>
          <w:tcPr>
            <w:tcW w:w="474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койный переход на среднюю ступень обучения</w:t>
            </w:r>
          </w:p>
        </w:tc>
      </w:tr>
      <w:tr w:rsidR="00A40EBF" w:rsidRPr="00043605" w:rsidTr="004B3300">
        <w:tc>
          <w:tcPr>
            <w:tcW w:w="898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-й</w:t>
            </w:r>
          </w:p>
        </w:tc>
        <w:tc>
          <w:tcPr>
            <w:tcW w:w="264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а преемственности при переходе из 1-й во 2-ю ступень обучения</w:t>
            </w:r>
          </w:p>
        </w:tc>
        <w:tc>
          <w:tcPr>
            <w:tcW w:w="474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ышенное внимание к учащимся,  создание ситуации успеха в учебе. Реализация общешкольного плана преемственности между начальным и средним звеном.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строе  привыкание пятиклассников к учебе</w:t>
            </w:r>
          </w:p>
        </w:tc>
      </w:tr>
      <w:tr w:rsidR="00A40EBF" w:rsidRPr="00043605" w:rsidTr="004B3300">
        <w:tc>
          <w:tcPr>
            <w:tcW w:w="898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-й-7-й</w:t>
            </w:r>
          </w:p>
        </w:tc>
        <w:tc>
          <w:tcPr>
            <w:tcW w:w="264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ности, вызванные изучением новых предметов. Снижение учебной мотивации</w:t>
            </w:r>
          </w:p>
        </w:tc>
        <w:tc>
          <w:tcPr>
            <w:tcW w:w="474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ыстрое привыкание к новым предметам, повышение учебной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отивации учащихся</w:t>
            </w:r>
          </w:p>
        </w:tc>
      </w:tr>
      <w:tr w:rsidR="00A40EBF" w:rsidRPr="00043605" w:rsidTr="004B3300">
        <w:tc>
          <w:tcPr>
            <w:tcW w:w="898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8-й</w:t>
            </w:r>
          </w:p>
        </w:tc>
        <w:tc>
          <w:tcPr>
            <w:tcW w:w="264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копление пробелов знаний у отдельных учащихся. Снижение престижа активной познавательной деятельности</w:t>
            </w:r>
          </w:p>
        </w:tc>
        <w:tc>
          <w:tcPr>
            <w:tcW w:w="474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ганизация системы индивидуальных консультаций со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абоуспевающими</w:t>
            </w:r>
            <w:proofErr w:type="gramEnd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рамках планов учителей-предметников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еличение числа хорошистов</w:t>
            </w:r>
          </w:p>
        </w:tc>
      </w:tr>
      <w:tr w:rsidR="00A40EBF" w:rsidRPr="00043605" w:rsidTr="004B3300">
        <w:tc>
          <w:tcPr>
            <w:tcW w:w="898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-й</w:t>
            </w:r>
          </w:p>
        </w:tc>
        <w:tc>
          <w:tcPr>
            <w:tcW w:w="264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а успешной итоговой аттестации</w:t>
            </w:r>
          </w:p>
        </w:tc>
        <w:tc>
          <w:tcPr>
            <w:tcW w:w="474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Успешная сдача экзаменов</w:t>
            </w:r>
          </w:p>
        </w:tc>
      </w:tr>
      <w:tr w:rsidR="00A40EBF" w:rsidRPr="00043605" w:rsidTr="004B3300">
        <w:tc>
          <w:tcPr>
            <w:tcW w:w="898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й</w:t>
            </w:r>
          </w:p>
        </w:tc>
        <w:tc>
          <w:tcPr>
            <w:tcW w:w="264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а профилизации обучения (узкий круг выносимых предметов на профильный уровень изучения)</w:t>
            </w:r>
          </w:p>
        </w:tc>
        <w:tc>
          <w:tcPr>
            <w:tcW w:w="474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индивидуальных траекторий обучения.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Консультирование учащихся.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носторонняя организация профильного обучения</w:t>
            </w:r>
          </w:p>
        </w:tc>
      </w:tr>
      <w:tr w:rsidR="00A40EBF" w:rsidRPr="00043605" w:rsidTr="004B3300">
        <w:tc>
          <w:tcPr>
            <w:tcW w:w="898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й</w:t>
            </w:r>
          </w:p>
        </w:tc>
        <w:tc>
          <w:tcPr>
            <w:tcW w:w="264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а подготовки к итоговой аттестации. Проблема успешной аттестации</w:t>
            </w:r>
          </w:p>
        </w:tc>
        <w:tc>
          <w:tcPr>
            <w:tcW w:w="474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евременная информация о порядке аттестации. Занятия по повторению учебного материала. Консультирование, практические занятия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пешное завершение учащимися обучения в школе</w:t>
            </w:r>
          </w:p>
        </w:tc>
      </w:tr>
    </w:tbl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) Работа учителей школы с родителями по повышению качества образования учащихся.</w:t>
      </w:r>
    </w:p>
    <w:tbl>
      <w:tblPr>
        <w:tblW w:w="0" w:type="auto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"/>
        <w:gridCol w:w="2836"/>
        <w:gridCol w:w="4453"/>
        <w:gridCol w:w="2780"/>
      </w:tblGrid>
      <w:tr w:rsidR="00A40EBF" w:rsidRPr="00043605" w:rsidTr="00463D71">
        <w:tc>
          <w:tcPr>
            <w:tcW w:w="42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можные проблемы, возникающие в процессе обучения и             воспитания</w:t>
            </w:r>
          </w:p>
        </w:tc>
        <w:tc>
          <w:tcPr>
            <w:tcW w:w="4453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ы по устранению   проблемы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A40EBF" w:rsidRPr="00043605" w:rsidTr="00463D71">
        <w:tc>
          <w:tcPr>
            <w:tcW w:w="42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личие учеников, переведенных условно</w:t>
            </w:r>
          </w:p>
        </w:tc>
        <w:tc>
          <w:tcPr>
            <w:tcW w:w="4453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ая работа: беседа с родителями по поводу подготовки к осенним испытаниям</w:t>
            </w:r>
          </w:p>
        </w:tc>
        <w:tc>
          <w:tcPr>
            <w:tcW w:w="278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утствие академической задолженности</w:t>
            </w:r>
          </w:p>
        </w:tc>
      </w:tr>
      <w:tr w:rsidR="00A40EBF" w:rsidRPr="00043605" w:rsidTr="00463D71">
        <w:tc>
          <w:tcPr>
            <w:tcW w:w="42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ная  адаптация учащихся к началу занятий</w:t>
            </w:r>
          </w:p>
        </w:tc>
        <w:tc>
          <w:tcPr>
            <w:tcW w:w="4453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родительских собраний, консультаций, знакомство с новыми учителями</w:t>
            </w:r>
          </w:p>
        </w:tc>
        <w:tc>
          <w:tcPr>
            <w:tcW w:w="278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койная адаптация учащихся (учительско-родительское  сопровождение)</w:t>
            </w:r>
          </w:p>
        </w:tc>
      </w:tr>
      <w:tr w:rsidR="00A40EBF" w:rsidRPr="00043605" w:rsidTr="00463D71">
        <w:tc>
          <w:tcPr>
            <w:tcW w:w="42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явление у учащихся неудовлетворительных  оценок и оценок ниже обычного уровня знаний</w:t>
            </w:r>
          </w:p>
        </w:tc>
        <w:tc>
          <w:tcPr>
            <w:tcW w:w="4453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е встречи с родителями, посещение семей, проведение бесед по контролю знаний и помощи в выполнении домашнего задания</w:t>
            </w:r>
          </w:p>
        </w:tc>
        <w:tc>
          <w:tcPr>
            <w:tcW w:w="278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равление неудовлетворительных оценок</w:t>
            </w:r>
          </w:p>
        </w:tc>
      </w:tr>
      <w:tr w:rsidR="00A40EBF" w:rsidRPr="00043605" w:rsidTr="00463D71">
        <w:tc>
          <w:tcPr>
            <w:tcW w:w="42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обходимость знакомства родителей с морально-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сихологическим климатом класса и состоянием воспитательной работы</w:t>
            </w:r>
          </w:p>
        </w:tc>
        <w:tc>
          <w:tcPr>
            <w:tcW w:w="4453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Родительские встречи, собрания, приглашение родителей на урок. Проведение совместно с родителями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зличных мероприятий</w:t>
            </w:r>
          </w:p>
        </w:tc>
        <w:tc>
          <w:tcPr>
            <w:tcW w:w="278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сведомленность родителей об укладе школьной жизни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активизация деятельности родителей по проведению воспитательных мероприятий</w:t>
            </w:r>
          </w:p>
        </w:tc>
      </w:tr>
      <w:tr w:rsidR="00A40EBF" w:rsidRPr="00043605" w:rsidTr="00463D71">
        <w:tc>
          <w:tcPr>
            <w:tcW w:w="42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3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достаточная информация о накопляемости и качестве оценок. Необходимость знакомства родителей с итогами оценивания учебной деятельности учащихся</w:t>
            </w:r>
          </w:p>
        </w:tc>
        <w:tc>
          <w:tcPr>
            <w:tcW w:w="4453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евременное выставление оценок учителями предметниками в дневники учащихся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еративная  работа классных руководителей по информированию родителей.</w:t>
            </w:r>
          </w:p>
        </w:tc>
        <w:tc>
          <w:tcPr>
            <w:tcW w:w="278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комство родителей с общей картиной успеваемости, повышение родительской мотивации к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 успеваемостью детей.</w:t>
            </w:r>
          </w:p>
        </w:tc>
      </w:tr>
      <w:tr w:rsidR="00A40EBF" w:rsidRPr="00043605" w:rsidTr="00463D71">
        <w:tc>
          <w:tcPr>
            <w:tcW w:w="42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личие  отдельных учащихся, имеющих отставание в учебе и резервы в повышении успеваемости</w:t>
            </w:r>
          </w:p>
        </w:tc>
        <w:tc>
          <w:tcPr>
            <w:tcW w:w="4453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278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ая работа учителей, родителей и учащихся по ликвидации отставания в учебе.</w:t>
            </w:r>
          </w:p>
        </w:tc>
      </w:tr>
      <w:tr w:rsidR="00A40EBF" w:rsidRPr="00043605" w:rsidTr="00463D71">
        <w:tc>
          <w:tcPr>
            <w:tcW w:w="42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достаточное знание родителями специфики работы учителей</w:t>
            </w:r>
          </w:p>
        </w:tc>
        <w:tc>
          <w:tcPr>
            <w:tcW w:w="4453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беседования родителей с учителями-предметниками; приглашение родителей на уроки.</w:t>
            </w:r>
          </w:p>
        </w:tc>
        <w:tc>
          <w:tcPr>
            <w:tcW w:w="278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редставление родителей о деятельности учителей, проблемах учащихся</w:t>
            </w:r>
          </w:p>
        </w:tc>
      </w:tr>
      <w:tr w:rsidR="00A40EBF" w:rsidRPr="00043605" w:rsidTr="00463D71">
        <w:tc>
          <w:tcPr>
            <w:tcW w:w="42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а организации окончания учебного года и итоговой аттестации</w:t>
            </w:r>
          </w:p>
        </w:tc>
        <w:tc>
          <w:tcPr>
            <w:tcW w:w="4453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заседания родительских комитетов по поводу организационного окончания учебного года, родительские собрания</w:t>
            </w:r>
          </w:p>
        </w:tc>
        <w:tc>
          <w:tcPr>
            <w:tcW w:w="278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награждения и поощрения как можно большего числа учащихся за учебный год, организация помощи родителей в проведении экзаменов</w:t>
            </w:r>
          </w:p>
        </w:tc>
      </w:tr>
      <w:tr w:rsidR="00A40EBF" w:rsidRPr="00043605" w:rsidTr="00463D71">
        <w:tc>
          <w:tcPr>
            <w:tcW w:w="42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6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блема организации летних занятий с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тающими</w:t>
            </w:r>
            <w:proofErr w:type="gramEnd"/>
          </w:p>
        </w:tc>
        <w:tc>
          <w:tcPr>
            <w:tcW w:w="4453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индивидуальных бесед с родителями об организации летних занятий с детьми</w:t>
            </w:r>
          </w:p>
        </w:tc>
        <w:tc>
          <w:tcPr>
            <w:tcW w:w="278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утствие академической задолженности</w:t>
            </w:r>
          </w:p>
        </w:tc>
      </w:tr>
    </w:tbl>
    <w:p w:rsidR="00A40EBF" w:rsidRPr="00043605" w:rsidRDefault="00A40EBF" w:rsidP="008C2B5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итерии и показатели системы оценки качества образования в школе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     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учителя и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84"/>
        <w:gridCol w:w="3651"/>
        <w:gridCol w:w="2530"/>
      </w:tblGrid>
      <w:tr w:rsidR="00A40EBF" w:rsidRPr="00043605" w:rsidTr="00F37E83">
        <w:trPr>
          <w:trHeight w:val="560"/>
        </w:trPr>
        <w:tc>
          <w:tcPr>
            <w:tcW w:w="351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 Критерии</w:t>
            </w:r>
          </w:p>
        </w:tc>
        <w:tc>
          <w:tcPr>
            <w:tcW w:w="396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каторы</w:t>
            </w:r>
          </w:p>
        </w:tc>
      </w:tr>
      <w:tr w:rsidR="00A40EBF" w:rsidRPr="00043605" w:rsidTr="00F37E83">
        <w:trPr>
          <w:trHeight w:val="4920"/>
        </w:trPr>
        <w:tc>
          <w:tcPr>
            <w:tcW w:w="351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 Личные достижения учащихся</w:t>
            </w:r>
          </w:p>
        </w:tc>
        <w:tc>
          <w:tcPr>
            <w:tcW w:w="396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езультаты аттестации, качество обучения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бщая и качественная успеваемость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астие в интеллектуальных и творческих олимпиадах, конкурсах и т.д.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онкурентоспособность выпускников при получении образования на второй ступени обучения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хранение и увеличение контингента учащихся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формированность учебной и творческой мотивации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формированность познавательного, коммуникативного, физического и эстетического потенциала личности.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тистические данные, тестирование на оценку уровня творческого потенциала, рефлексивные методы, экспресс-опрос, экспертная оценка, динамика показателей.</w:t>
            </w:r>
          </w:p>
        </w:tc>
      </w:tr>
      <w:tr w:rsidR="00A40EBF" w:rsidRPr="00043605" w:rsidTr="00F37E83">
        <w:trPr>
          <w:trHeight w:val="4470"/>
        </w:trPr>
        <w:tc>
          <w:tcPr>
            <w:tcW w:w="351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Способность образовательной среды сохранять и укреплять здоровье.</w:t>
            </w:r>
          </w:p>
        </w:tc>
        <w:tc>
          <w:tcPr>
            <w:tcW w:w="396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формированность культуры здоровья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инамика здоровья детей и педагогов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адаптация и социализация учащихся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оответствие нагрузок, темпа, режима процесса обучения и воспитания индивидуальным особенностям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алеологическое сопровождение УВП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использование здоровьесберегающих технологий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сихическое здоровье детей и педагогов: тревожность, утомляемость и др.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ирование уровня проявления основных физических качеств, статистический медицинский анализ состояния здоровья детей, анкетирование по изучению психологического климата в УВП.</w:t>
            </w:r>
          </w:p>
        </w:tc>
      </w:tr>
      <w:tr w:rsidR="00A40EBF" w:rsidRPr="00043605" w:rsidTr="00F37E83">
        <w:trPr>
          <w:trHeight w:val="4305"/>
        </w:trPr>
        <w:tc>
          <w:tcPr>
            <w:tcW w:w="351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. Формирование воспитательной системы.</w:t>
            </w:r>
          </w:p>
        </w:tc>
        <w:tc>
          <w:tcPr>
            <w:tcW w:w="396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уровень воспитанности и социализации учащихся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хват учащихся внеурочной деятельностью, дополнительным образованием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тсутствие правонарушений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аличие и результативность различных объединений детских общественных структур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ключенность в воспитательный процесс всего педагогического коллектива и родителей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аличие мотивов для процесса самовоспитания, самореализации.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уровня воспитанности, создание ситуаций выбора, анкетирование родителей, учащихся по различным направлениям.</w:t>
            </w:r>
          </w:p>
        </w:tc>
      </w:tr>
      <w:tr w:rsidR="00A40EBF" w:rsidRPr="00043605" w:rsidTr="00F37E83">
        <w:trPr>
          <w:trHeight w:val="1620"/>
        </w:trPr>
        <w:tc>
          <w:tcPr>
            <w:tcW w:w="351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Формирование  инновационного пространства школы.</w:t>
            </w:r>
          </w:p>
        </w:tc>
        <w:tc>
          <w:tcPr>
            <w:tcW w:w="396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оличество педагогов,  изучающих и апробирующих  инновационные  программы, проекты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астие в научно-практических конференциях.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кетирование по изучению отношения к инновациям.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опыта педагогов.</w:t>
            </w:r>
          </w:p>
        </w:tc>
      </w:tr>
      <w:tr w:rsidR="00A40EBF" w:rsidRPr="00043605" w:rsidTr="00F37E83">
        <w:trPr>
          <w:trHeight w:val="3900"/>
        </w:trPr>
        <w:tc>
          <w:tcPr>
            <w:tcW w:w="351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Уровень сформированности управляющей системы.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циональность распределения полномочий на всех уровнях управления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ровень аналитической культуры управления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формированность ответственности за результаты работы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емократический стиль управления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птимальность системы стимулирования деятельности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остояние нормативно-правовой базы;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кетирование по изучению стиля управления,  применение методик по самоаттестации коллектива, проведение практикумов, тренингов и т.д.</w:t>
            </w:r>
          </w:p>
        </w:tc>
      </w:tr>
      <w:tr w:rsidR="00A40EBF" w:rsidRPr="00043605" w:rsidTr="00F37E83">
        <w:trPr>
          <w:trHeight w:val="3690"/>
        </w:trPr>
        <w:tc>
          <w:tcPr>
            <w:tcW w:w="351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. Наличие системы работы по повышению квалификации и мастерства педагогов.</w:t>
            </w:r>
          </w:p>
        </w:tc>
        <w:tc>
          <w:tcPr>
            <w:tcW w:w="396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аличие организационных форм повышения квалификации педагогов в ОУ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валификация педагогов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роведение открытых уроков, мастер-классов, семинаров и других форм распространения опыта работы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формированность информационной и психолого-педагогической компетентности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хват членов педагогического коллектива методической работой;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намика развития, экспертная оценка, портфолио учителя</w:t>
            </w:r>
          </w:p>
        </w:tc>
      </w:tr>
      <w:tr w:rsidR="00A40EBF" w:rsidRPr="00043605" w:rsidTr="00F37E83">
        <w:trPr>
          <w:trHeight w:val="4815"/>
        </w:trPr>
        <w:tc>
          <w:tcPr>
            <w:tcW w:w="351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 Удовлетворенность всех субъектов образовательного процесса.</w:t>
            </w:r>
          </w:p>
        </w:tc>
        <w:tc>
          <w:tcPr>
            <w:tcW w:w="396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озитивное отношение родителей выпускников и местного сообщества к школе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удовлетворенность учащихся и их родителей профессиональной компетентностью учителей и качеством предоставляемых услуг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довлетворенность учителя собственным уровнем профессиональной компетентности, организацией методической службы, системой управления в школе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морально-психологическая комфортность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удовлетворенность детей и родителей организацией внеурочной деятельности.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кетирование, опросы,  совместные мероприятия</w:t>
            </w:r>
          </w:p>
        </w:tc>
      </w:tr>
    </w:tbl>
    <w:p w:rsidR="00A40EBF" w:rsidRPr="00043605" w:rsidRDefault="00A40EBF" w:rsidP="008C2B5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ные формы организации управления качеством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Управление качеством данной программы включает планирование, обеспечение и контроль качества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Планирование качества – выявление требований к качеству учебно-воспитательного процесса. Результатом планирования качества становится план качества, включающий: конкретные мероприятия по реализации </w:t>
      </w: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литики  в области качества (ежегодно); сроки выполнения; ответственные за выполнение; критерии оценки;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Обеспечение качества предполагает регулярную проверку хода  реализации  программы в целях установления соответствия определенным ранее требованиям к качеству. Обеспечение качества осуществляется через плановые и внеплановые проверки, инспекции, контрольные и испытательные мероприятия, оценку качества на основе  контроля.</w:t>
      </w:r>
    </w:p>
    <w:p w:rsidR="00A40EBF" w:rsidRPr="00043605" w:rsidRDefault="00A40EBF" w:rsidP="008C2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Контроль качества – отслеживание конкретных результатов деятельности по программе в целях определения  их соответствия  стандартом и требованиям по качеству и определения путей устранения причин реальных и потенциальных несоответствий.  Основную информацию для контроля качества дают: информация о ходе реализации программы; план качества; документация по каче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9"/>
        <w:gridCol w:w="5192"/>
        <w:gridCol w:w="3174"/>
      </w:tblGrid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ы организации управления качеством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работы с педагогами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ческие советы (с целью разработки стратегии и тактики педагогической деятельности по повышению качества образования)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 школы, руководители МО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овета школы (совещания) – участие в оценке качества и результативности труда педагогов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Совета школы, администрация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ые совещания при директоре, заместителях директора (с целью оперативного регулирования управления качеством образования)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методического совета (координация, коррекция, методическое сопровождение деятельности педагогов по повышению качества образования)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лены методического совета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ые педагогические советы (принятие управленческих решений по достижению качества образовательной деятельности)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методических объединений (методическое обеспечение эффективности образовательного процесса)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и методических объединений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семинаров, практикумов, конференций, круглых столов (с целью повышения профессиональной компетентности, развития творческого потенциала педагогов)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, творческие группы учителей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работы с учащимися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ганизация урочной и внеурочной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еятельности (формирование базовых компетентностей, придание учебной деятельности исследовательского характера, повышение качества обученности за счет приобретения учащимися навыков исследовательской работы и формирования стойкой мотивации к обучению).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Администрация,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едагогический коллектив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методического объединения  классных руководителей «Воспитание» (систематическое проведение классных часов, ориентирование учащихся на мотивацию успеха, достижений, на развитие деловых качеств личности)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, классные руководители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олимпиад, предметных недель, конкурсов (работа с одаренными детьми, детьми низко мотивированными на учебу)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я предметники, актив школы, ОС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творческих групп учащихся (создание групп по проведению различных мероприятий, создание банка данных способных детей и проведение с ними разных мероприятий; накопление ученического опыта (портфолио учащегося); создание групп по интересам детей)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вожатая, учителя предметники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проектной и исследовательской деятельности (планирование и разработка разного вида проектов)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, учителя предметники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работы с родителями (удовлетворение образовательных потребностей родителей, общественное управление ОУ)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, классные руководители, руководители МО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стемы  обеспечения повышения качества образования</w:t>
            </w:r>
            <w:proofErr w:type="gramEnd"/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40EBF" w:rsidRPr="00043605" w:rsidTr="00F37E83">
        <w:tc>
          <w:tcPr>
            <w:tcW w:w="109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65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истема мониторинга образования (формирование необходимой и достаточной информации для управления качеством образования). Объекты мониторинга:  академические достижения учащихся, качество подготовки выпускников школы, деятельность учителей предметников, деятельность </w:t>
            </w: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боты классных руководителей, уровень воспитанности учащихся, здоровьесбережение учащихся, учебная нагрузка, оценка результатов учебной деятельности по классам, по каждому ученику.</w:t>
            </w:r>
          </w:p>
        </w:tc>
        <w:tc>
          <w:tcPr>
            <w:tcW w:w="3375" w:type="dxa"/>
            <w:shd w:val="clear" w:color="auto" w:fill="FFFFFF"/>
            <w:vAlign w:val="center"/>
            <w:hideMark/>
          </w:tcPr>
          <w:p w:rsidR="00A40EBF" w:rsidRPr="00043605" w:rsidRDefault="00A40EBF" w:rsidP="008C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6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Администрация, педагогический коллектив</w:t>
            </w:r>
          </w:p>
        </w:tc>
      </w:tr>
    </w:tbl>
    <w:p w:rsidR="00873D30" w:rsidRPr="00043605" w:rsidRDefault="00873D30" w:rsidP="008C2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3D30" w:rsidRPr="00043605" w:rsidSect="00873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E30"/>
    <w:multiLevelType w:val="multilevel"/>
    <w:tmpl w:val="4D28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7121"/>
    <w:multiLevelType w:val="multilevel"/>
    <w:tmpl w:val="B2A6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15543"/>
    <w:multiLevelType w:val="multilevel"/>
    <w:tmpl w:val="795AD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A6A71"/>
    <w:multiLevelType w:val="multilevel"/>
    <w:tmpl w:val="5BEE0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C0B95"/>
    <w:multiLevelType w:val="multilevel"/>
    <w:tmpl w:val="168A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37E4C"/>
    <w:multiLevelType w:val="multilevel"/>
    <w:tmpl w:val="E146B7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57AC6"/>
    <w:multiLevelType w:val="multilevel"/>
    <w:tmpl w:val="99D863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40AF5"/>
    <w:multiLevelType w:val="multilevel"/>
    <w:tmpl w:val="31A023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5972BE"/>
    <w:multiLevelType w:val="multilevel"/>
    <w:tmpl w:val="791EE4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90E9F"/>
    <w:multiLevelType w:val="multilevel"/>
    <w:tmpl w:val="5252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FD61A2"/>
    <w:multiLevelType w:val="multilevel"/>
    <w:tmpl w:val="8CAC46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2954F0"/>
    <w:multiLevelType w:val="multilevel"/>
    <w:tmpl w:val="A106D2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280862"/>
    <w:multiLevelType w:val="multilevel"/>
    <w:tmpl w:val="923C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EBF"/>
    <w:rsid w:val="00043605"/>
    <w:rsid w:val="00114D90"/>
    <w:rsid w:val="001F600F"/>
    <w:rsid w:val="00242B08"/>
    <w:rsid w:val="00463D71"/>
    <w:rsid w:val="004B3300"/>
    <w:rsid w:val="006F7B83"/>
    <w:rsid w:val="0086532A"/>
    <w:rsid w:val="00873D30"/>
    <w:rsid w:val="008C2B51"/>
    <w:rsid w:val="008E5094"/>
    <w:rsid w:val="00904CAA"/>
    <w:rsid w:val="00A31F05"/>
    <w:rsid w:val="00A40EBF"/>
    <w:rsid w:val="00C07F9A"/>
    <w:rsid w:val="00CC2F30"/>
    <w:rsid w:val="00DA7947"/>
    <w:rsid w:val="00E64736"/>
    <w:rsid w:val="00F37E83"/>
    <w:rsid w:val="00F5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0E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32D9-EA53-4D27-AADD-32DFF6A8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9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10-17T11:05:00Z</dcterms:created>
  <dcterms:modified xsi:type="dcterms:W3CDTF">2017-10-19T10:18:00Z</dcterms:modified>
</cp:coreProperties>
</file>